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lastRenderedPageBreak/>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lastRenderedPageBreak/>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lastRenderedPageBreak/>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9"/>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9"/>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0"/>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1"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2"/>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3"/>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1516"/>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45E2"/>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2657"/>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6FD2"/>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image" Target="media/image14.png"/><Relationship Id="rId5" Type="http://schemas.openxmlformats.org/officeDocument/2006/relationships/webSettings" Target="webSettings.xml"/><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8" Type="http://schemas.openxmlformats.org/officeDocument/2006/relationships/hyperlink" Target="https://github.com/PSesharao/Java_DSA/blob/main/Hashing/CountPairsWithSum_GFG.java" TargetMode="External"/><Relationship Id="rId51" Type="http://schemas.openxmlformats.org/officeDocument/2006/relationships/hyperlink" Target="https://www.codechef.com/START66B/problems/GOODBINSTR" TargetMode="External"/><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3</TotalTime>
  <Pages>1</Pages>
  <Words>10477</Words>
  <Characters>5972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48</cp:revision>
  <dcterms:created xsi:type="dcterms:W3CDTF">2023-05-27T06:57:00Z</dcterms:created>
  <dcterms:modified xsi:type="dcterms:W3CDTF">2025-07-01T00:40:00Z</dcterms:modified>
</cp:coreProperties>
</file>